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45" w:rsidRDefault="006E5F45" w:rsidP="00310C6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6E5F45" w:rsidRDefault="006E5F45" w:rsidP="00310C6B">
      <w:pPr>
        <w:spacing w:after="0"/>
        <w:jc w:val="center"/>
        <w:rPr>
          <w:b/>
          <w:sz w:val="24"/>
          <w:szCs w:val="24"/>
        </w:rPr>
      </w:pPr>
    </w:p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D97544" w:rsidRDefault="00523DDF" w:rsidP="00997CBE">
      <w:pPr>
        <w:spacing w:after="0"/>
        <w:jc w:val="center"/>
        <w:rPr>
          <w:b/>
        </w:rPr>
      </w:pPr>
      <w:proofErr w:type="gramStart"/>
      <w:r>
        <w:rPr>
          <w:b/>
        </w:rPr>
        <w:t>na</w:t>
      </w:r>
      <w:proofErr w:type="gramEnd"/>
      <w:r>
        <w:rPr>
          <w:b/>
        </w:rPr>
        <w:t xml:space="preserve"> miesiąc</w:t>
      </w:r>
      <w:r w:rsidR="00EF73B4">
        <w:rPr>
          <w:b/>
        </w:rPr>
        <w:t>e</w:t>
      </w:r>
      <w:r>
        <w:rPr>
          <w:b/>
        </w:rPr>
        <w:t xml:space="preserve"> wakacyjny </w:t>
      </w:r>
      <w:r w:rsidR="00310C6B">
        <w:rPr>
          <w:b/>
        </w:rPr>
        <w:t>lipiec</w:t>
      </w:r>
      <w:r w:rsidR="00D97544">
        <w:rPr>
          <w:b/>
        </w:rPr>
        <w:t xml:space="preserve">, </w:t>
      </w:r>
      <w:r w:rsidR="00310C6B" w:rsidRPr="00523DDF">
        <w:rPr>
          <w:b/>
        </w:rPr>
        <w:t>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13041A">
        <w:rPr>
          <w:b/>
        </w:rPr>
        <w:t>2020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6E5F45" w:rsidRDefault="006E5F45" w:rsidP="00310C6B">
      <w:pPr>
        <w:spacing w:after="240"/>
        <w:rPr>
          <w:sz w:val="24"/>
          <w:szCs w:val="24"/>
        </w:rPr>
      </w:pPr>
    </w:p>
    <w:p w:rsidR="006E5F45" w:rsidRDefault="006E5F45" w:rsidP="00310C6B">
      <w:pPr>
        <w:spacing w:after="240"/>
        <w:rPr>
          <w:sz w:val="24"/>
          <w:szCs w:val="24"/>
        </w:rPr>
      </w:pP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</w:t>
      </w:r>
      <w:proofErr w:type="gramStart"/>
      <w:r w:rsidRPr="002A1A3C">
        <w:rPr>
          <w:i/>
          <w:sz w:val="20"/>
          <w:szCs w:val="20"/>
        </w:rPr>
        <w:t xml:space="preserve">dziecka                                                  </w:t>
      </w:r>
      <w:proofErr w:type="gramEnd"/>
      <w:r w:rsidRPr="002A1A3C">
        <w:rPr>
          <w:i/>
          <w:sz w:val="20"/>
          <w:szCs w:val="20"/>
        </w:rPr>
        <w:t xml:space="preserve">               </w:t>
      </w:r>
      <w:r>
        <w:t xml:space="preserve"> </w:t>
      </w:r>
    </w:p>
    <w:p w:rsidR="00EF0B09" w:rsidRDefault="009954CB" w:rsidP="00310C6B">
      <w:pPr>
        <w:spacing w:after="2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ędzie</w:t>
      </w:r>
      <w:proofErr w:type="gramEnd"/>
      <w:r>
        <w:rPr>
          <w:sz w:val="24"/>
          <w:szCs w:val="24"/>
        </w:rPr>
        <w:t xml:space="preserve">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>opieki przedszkolnej</w:t>
      </w:r>
      <w:r w:rsidR="00EF0B09">
        <w:rPr>
          <w:sz w:val="24"/>
          <w:szCs w:val="24"/>
        </w:rPr>
        <w:t>:</w:t>
      </w:r>
    </w:p>
    <w:p w:rsidR="00BE426B" w:rsidRPr="00BE426B" w:rsidRDefault="005121FE" w:rsidP="00BE426B">
      <w:pPr>
        <w:pStyle w:val="Akapitzlist"/>
        <w:numPr>
          <w:ilvl w:val="0"/>
          <w:numId w:val="2"/>
        </w:numPr>
        <w:spacing w:after="240" w:line="240" w:lineRule="auto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4021</wp:posOffset>
                </wp:positionH>
                <wp:positionV relativeFrom="paragraph">
                  <wp:posOffset>337820</wp:posOffset>
                </wp:positionV>
                <wp:extent cx="2019300" cy="26765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21FE" w:rsidRDefault="005121FE">
                            <w:r>
                              <w:t>W godzinach:</w:t>
                            </w:r>
                          </w:p>
                          <w:p w:rsidR="005121FE" w:rsidRDefault="005121FE">
                            <w:proofErr w:type="gramStart"/>
                            <w:r>
                              <w:t>od</w:t>
                            </w:r>
                            <w:proofErr w:type="gramEnd"/>
                            <w:r>
                              <w:t xml:space="preserve"> ……………………………..</w:t>
                            </w:r>
                          </w:p>
                          <w:p w:rsidR="005121FE" w:rsidRDefault="005121FE">
                            <w:proofErr w:type="gramStart"/>
                            <w:r>
                              <w:t>do</w:t>
                            </w:r>
                            <w:proofErr w:type="gramEnd"/>
                            <w:r>
                              <w:t xml:space="preserve"> ……………………………….</w:t>
                            </w:r>
                          </w:p>
                          <w:p w:rsidR="005121FE" w:rsidRDefault="005121FE"/>
                          <w:p w:rsidR="005121FE" w:rsidRDefault="005121FE"/>
                          <w:p w:rsidR="005121FE" w:rsidRDefault="005121FE"/>
                          <w:p w:rsidR="005121FE" w:rsidRDefault="005121FE"/>
                          <w:p w:rsidR="005121FE" w:rsidRDefault="005121FE" w:rsidP="005121F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roszę o zaznaczenie odpowiednich d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32.6pt;margin-top:26.6pt;width:159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" fillcolor="white [3201]" strokeweight=".5pt">
                <v:textbox>
                  <w:txbxContent>
                    <w:p w:rsidR="005121FE" w:rsidRDefault="005121FE">
                      <w:r>
                        <w:t>W godzinach:</w:t>
                      </w:r>
                    </w:p>
                    <w:p w:rsidR="005121FE" w:rsidRDefault="005121FE">
                      <w:r>
                        <w:t>od ……………………………..</w:t>
                      </w:r>
                    </w:p>
                    <w:p w:rsidR="005121FE" w:rsidRDefault="005121FE">
                      <w:r>
                        <w:t>do ……………………………….</w:t>
                      </w:r>
                    </w:p>
                    <w:p w:rsidR="005121FE" w:rsidRDefault="005121FE"/>
                    <w:p w:rsidR="005121FE" w:rsidRDefault="005121FE"/>
                    <w:p w:rsidR="005121FE" w:rsidRDefault="005121FE"/>
                    <w:p w:rsidR="005121FE" w:rsidRDefault="005121FE"/>
                    <w:p w:rsidR="005121FE" w:rsidRDefault="005121FE" w:rsidP="005121FE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 xml:space="preserve">Proszę o zaznaczenie odpowiednich dni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428D8" w:rsidRPr="00BE426B">
        <w:rPr>
          <w:szCs w:val="24"/>
        </w:rPr>
        <w:t>w</w:t>
      </w:r>
      <w:proofErr w:type="gramEnd"/>
      <w:r w:rsidR="00E428D8" w:rsidRPr="00BE426B">
        <w:rPr>
          <w:szCs w:val="24"/>
        </w:rPr>
        <w:t xml:space="preserve"> następujących </w:t>
      </w:r>
      <w:r w:rsidR="00EF0B09" w:rsidRPr="00BE426B">
        <w:rPr>
          <w:szCs w:val="24"/>
        </w:rPr>
        <w:t>przedziałach</w:t>
      </w:r>
      <w:r w:rsidR="00BE426B" w:rsidRPr="00BE426B">
        <w:rPr>
          <w:szCs w:val="24"/>
        </w:rPr>
        <w:t xml:space="preserve"> czasowych (dni, godziny)</w:t>
      </w:r>
    </w:p>
    <w:tbl>
      <w:tblPr>
        <w:tblStyle w:val="Tabela-Siatka"/>
        <w:tblW w:w="6658" w:type="dxa"/>
        <w:tblLayout w:type="fixed"/>
        <w:tblLook w:val="04A0" w:firstRow="1" w:lastRow="0" w:firstColumn="1" w:lastColumn="0" w:noHBand="0" w:noVBand="1"/>
      </w:tblPr>
      <w:tblGrid>
        <w:gridCol w:w="644"/>
        <w:gridCol w:w="627"/>
        <w:gridCol w:w="567"/>
        <w:gridCol w:w="567"/>
        <w:gridCol w:w="567"/>
        <w:gridCol w:w="567"/>
        <w:gridCol w:w="567"/>
        <w:gridCol w:w="540"/>
        <w:gridCol w:w="643"/>
        <w:gridCol w:w="660"/>
        <w:gridCol w:w="709"/>
      </w:tblGrid>
      <w:tr w:rsidR="005121FE" w:rsidRPr="00BE426B" w:rsidTr="00D44DA6">
        <w:trPr>
          <w:trHeight w:val="281"/>
        </w:trPr>
        <w:tc>
          <w:tcPr>
            <w:tcW w:w="3539" w:type="dxa"/>
            <w:gridSpan w:val="6"/>
            <w:shd w:val="clear" w:color="auto" w:fill="D5DCE4" w:themeFill="text2" w:themeFillTint="33"/>
          </w:tcPr>
          <w:p w:rsidR="005121FE" w:rsidRPr="005121FE" w:rsidRDefault="005121FE" w:rsidP="005121FE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LIPIEC 2020</w:t>
            </w:r>
          </w:p>
        </w:tc>
        <w:tc>
          <w:tcPr>
            <w:tcW w:w="3119" w:type="dxa"/>
            <w:gridSpan w:val="5"/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SIERPIEŃ 2020</w:t>
            </w:r>
          </w:p>
        </w:tc>
      </w:tr>
      <w:tr w:rsidR="00D44DA6" w:rsidRPr="00BE426B" w:rsidTr="00D44DA6">
        <w:trPr>
          <w:trHeight w:val="175"/>
        </w:trPr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PO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 xml:space="preserve"> WT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ŚR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CZW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PT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5121FE" w:rsidRPr="00BE426B" w:rsidTr="00D44DA6">
        <w:trPr>
          <w:trHeight w:val="424"/>
        </w:trPr>
        <w:tc>
          <w:tcPr>
            <w:tcW w:w="64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S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5121FE" w:rsidRPr="00BE426B" w:rsidTr="005121FE">
        <w:tc>
          <w:tcPr>
            <w:tcW w:w="64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NDZ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</w:tbl>
    <w:p w:rsidR="00184804" w:rsidRDefault="00184804" w:rsidP="005121FE">
      <w:pPr>
        <w:spacing w:after="240" w:line="240" w:lineRule="auto"/>
        <w:rPr>
          <w:sz w:val="24"/>
          <w:szCs w:val="24"/>
        </w:rPr>
      </w:pPr>
    </w:p>
    <w:p w:rsidR="007F369B" w:rsidRDefault="005121FE" w:rsidP="005121FE">
      <w:pPr>
        <w:spacing w:after="240" w:line="240" w:lineRule="auto"/>
      </w:pPr>
      <w:r>
        <w:rPr>
          <w:noProof/>
          <w:lang w:eastAsia="pl-PL"/>
        </w:rPr>
        <w:t>A</w:t>
      </w:r>
      <w:proofErr w:type="spellStart"/>
      <w:r w:rsidR="00184804">
        <w:t>ktualne</w:t>
      </w:r>
      <w:proofErr w:type="spellEnd"/>
      <w:r w:rsidR="007F369B">
        <w:t xml:space="preserve"> telefony kontaktowe do rodziców:</w:t>
      </w:r>
      <w:r w:rsidR="007E1EEB">
        <w:t xml:space="preserve">    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EF0B09" w:rsidP="007F369B">
      <w:pPr>
        <w:spacing w:after="0"/>
        <w:jc w:val="both"/>
      </w:pPr>
      <w:r>
        <w:t>Załącznikiem do niniejszego zgłoszenia jest złożone oświadczenie rodziców o zapoznaniu się procedurą funkcjonowania przedszkola w okresie zagrożenia epidemicznego.</w:t>
      </w:r>
    </w:p>
    <w:p w:rsidR="00EF0B09" w:rsidRDefault="00EF0B09" w:rsidP="007F369B">
      <w:pPr>
        <w:spacing w:after="0"/>
        <w:jc w:val="both"/>
      </w:pPr>
    </w:p>
    <w:p w:rsidR="00702D4D" w:rsidRDefault="0013041A" w:rsidP="007F369B">
      <w:pPr>
        <w:spacing w:after="0"/>
        <w:jc w:val="both"/>
      </w:pPr>
      <w:r>
        <w:t>Opole, ………………. 2020</w:t>
      </w:r>
      <w:r w:rsidR="007F369B">
        <w:t xml:space="preserve"> </w:t>
      </w:r>
      <w:proofErr w:type="gramStart"/>
      <w:r w:rsidR="007F369B">
        <w:t xml:space="preserve">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>....................</w:t>
      </w:r>
      <w:proofErr w:type="gramEnd"/>
      <w:r w:rsidR="007E1EEB">
        <w:t xml:space="preserve">..........................            </w:t>
      </w:r>
    </w:p>
    <w:p w:rsidR="00184804" w:rsidRDefault="00702D4D" w:rsidP="00184804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482174" w:rsidRPr="00184804" w:rsidRDefault="00702D4D" w:rsidP="00184804">
      <w:pPr>
        <w:rPr>
          <w:i/>
          <w:sz w:val="20"/>
          <w:szCs w:val="20"/>
        </w:rPr>
      </w:pPr>
      <w:proofErr w:type="gramStart"/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</w:t>
      </w:r>
      <w:proofErr w:type="gramEnd"/>
      <w:r w:rsidRPr="00310C6B">
        <w:rPr>
          <w:i/>
        </w:rPr>
        <w:t xml:space="preserve"> skreślić</w:t>
      </w:r>
    </w:p>
    <w:sectPr w:rsidR="00482174" w:rsidRPr="00184804" w:rsidSect="00184804">
      <w:headerReference w:type="default" r:id="rId8"/>
      <w:type w:val="continuous"/>
      <w:pgSz w:w="11906" w:h="16838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02" w:rsidRDefault="00154F02" w:rsidP="002A1A3C">
      <w:pPr>
        <w:spacing w:after="0" w:line="240" w:lineRule="auto"/>
      </w:pPr>
      <w:r>
        <w:separator/>
      </w:r>
    </w:p>
  </w:endnote>
  <w:endnote w:type="continuationSeparator" w:id="0">
    <w:p w:rsidR="00154F02" w:rsidRDefault="00154F02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02" w:rsidRDefault="00154F02" w:rsidP="002A1A3C">
      <w:pPr>
        <w:spacing w:after="0" w:line="240" w:lineRule="auto"/>
      </w:pPr>
      <w:r>
        <w:separator/>
      </w:r>
    </w:p>
  </w:footnote>
  <w:footnote w:type="continuationSeparator" w:id="0">
    <w:p w:rsidR="00154F02" w:rsidRDefault="00154F02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69E"/>
    <w:multiLevelType w:val="hybridMultilevel"/>
    <w:tmpl w:val="3C62D30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BE411C6"/>
    <w:multiLevelType w:val="hybridMultilevel"/>
    <w:tmpl w:val="E5B88240"/>
    <w:lvl w:ilvl="0" w:tplc="B0CE4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41A0E"/>
    <w:rsid w:val="000437A6"/>
    <w:rsid w:val="000669B8"/>
    <w:rsid w:val="000B7381"/>
    <w:rsid w:val="001226C1"/>
    <w:rsid w:val="0013041A"/>
    <w:rsid w:val="00154F02"/>
    <w:rsid w:val="001559B0"/>
    <w:rsid w:val="00184804"/>
    <w:rsid w:val="001C4768"/>
    <w:rsid w:val="00236794"/>
    <w:rsid w:val="002A1A3C"/>
    <w:rsid w:val="00310C6B"/>
    <w:rsid w:val="003F0486"/>
    <w:rsid w:val="00434428"/>
    <w:rsid w:val="00482174"/>
    <w:rsid w:val="004C6E77"/>
    <w:rsid w:val="005121FE"/>
    <w:rsid w:val="00523DDF"/>
    <w:rsid w:val="00683243"/>
    <w:rsid w:val="006E5F45"/>
    <w:rsid w:val="00702D4D"/>
    <w:rsid w:val="007B2BFD"/>
    <w:rsid w:val="007E1EEB"/>
    <w:rsid w:val="007F369B"/>
    <w:rsid w:val="00817855"/>
    <w:rsid w:val="00853AF7"/>
    <w:rsid w:val="00860832"/>
    <w:rsid w:val="00865780"/>
    <w:rsid w:val="009954CB"/>
    <w:rsid w:val="00997CBE"/>
    <w:rsid w:val="009F0208"/>
    <w:rsid w:val="00A82577"/>
    <w:rsid w:val="00A94E11"/>
    <w:rsid w:val="00BA07ED"/>
    <w:rsid w:val="00BA2FDB"/>
    <w:rsid w:val="00BE426B"/>
    <w:rsid w:val="00C4045F"/>
    <w:rsid w:val="00C72670"/>
    <w:rsid w:val="00CF2E67"/>
    <w:rsid w:val="00D21AC1"/>
    <w:rsid w:val="00D44DA6"/>
    <w:rsid w:val="00D66BCC"/>
    <w:rsid w:val="00D70B79"/>
    <w:rsid w:val="00D75E12"/>
    <w:rsid w:val="00D97544"/>
    <w:rsid w:val="00DA2E61"/>
    <w:rsid w:val="00E428D8"/>
    <w:rsid w:val="00E44547"/>
    <w:rsid w:val="00EA21D1"/>
    <w:rsid w:val="00EB1DC7"/>
    <w:rsid w:val="00EF0B09"/>
    <w:rsid w:val="00EF73B4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6B0F"/>
  <w15:docId w15:val="{7C7811C9-D04C-4CD5-A29D-13288807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C2C8-EE2B-49CB-997C-3E1BECC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hogi</cp:lastModifiedBy>
  <cp:revision>9</cp:revision>
  <cp:lastPrinted>2020-05-25T11:26:00Z</cp:lastPrinted>
  <dcterms:created xsi:type="dcterms:W3CDTF">2020-05-21T12:12:00Z</dcterms:created>
  <dcterms:modified xsi:type="dcterms:W3CDTF">2020-05-26T10:03:00Z</dcterms:modified>
</cp:coreProperties>
</file>